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F754E">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F754E">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F754E">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F754E">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F754E">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F754E">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F754E">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EF754E">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4E" w:rsidRDefault="00EF754E" w:rsidP="005703EB">
      <w:pPr>
        <w:spacing w:after="0" w:line="240" w:lineRule="auto"/>
      </w:pPr>
      <w:r>
        <w:separator/>
      </w:r>
    </w:p>
  </w:endnote>
  <w:endnote w:type="continuationSeparator" w:id="0">
    <w:p w:rsidR="00EF754E" w:rsidRDefault="00EF754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400FD6">
          <w:rPr>
            <w:noProof/>
          </w:rPr>
          <w:t>1</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4E" w:rsidRDefault="00EF754E" w:rsidP="005703EB">
      <w:pPr>
        <w:spacing w:after="0" w:line="240" w:lineRule="auto"/>
      </w:pPr>
      <w:r>
        <w:separator/>
      </w:r>
    </w:p>
  </w:footnote>
  <w:footnote w:type="continuationSeparator" w:id="0">
    <w:p w:rsidR="00EF754E" w:rsidRDefault="00EF754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0FD6"/>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EF754E"/>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332E-BCCB-4CFE-9988-C6F76EEE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0</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 García-Gasco</cp:lastModifiedBy>
  <cp:revision>3</cp:revision>
  <dcterms:created xsi:type="dcterms:W3CDTF">2017-05-04T00:06:00Z</dcterms:created>
  <dcterms:modified xsi:type="dcterms:W3CDTF">2017-05-04T00:06:00Z</dcterms:modified>
</cp:coreProperties>
</file>